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PERCEPTION  VOLUME 2 COMPUTATION，LEARNING，AND ARCHITECTUR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PERCEPTION  VOLUME 2 COMPUTATION，LEARNING，AND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NEURAL NETWORKS FOR PERCEPTION  VOLUME 2 COMPUTATION，LEARNING，AND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